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35" w:rsidRPr="008052D1" w:rsidRDefault="005C2C35" w:rsidP="00C03F67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543C0" w:rsidRPr="00C03F67" w:rsidRDefault="00A44136" w:rsidP="00A44136">
      <w:pPr>
        <w:rPr>
          <w:b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>
            <wp:extent cx="1570950" cy="873979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50" cy="8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B543C0" w:rsidRPr="00C03F67">
        <w:rPr>
          <w:b/>
          <w:sz w:val="40"/>
          <w:szCs w:val="40"/>
        </w:rPr>
        <w:t>VERSENYKIÍRÁS</w:t>
      </w:r>
    </w:p>
    <w:p w:rsidR="00A44136" w:rsidRDefault="00B07684" w:rsidP="00A44136">
      <w:pPr>
        <w:jc w:val="center"/>
        <w:rPr>
          <w:b/>
          <w:sz w:val="32"/>
          <w:szCs w:val="32"/>
        </w:rPr>
      </w:pPr>
      <w:proofErr w:type="spellStart"/>
      <w:r w:rsidRPr="00C03F67">
        <w:rPr>
          <w:b/>
          <w:sz w:val="32"/>
          <w:szCs w:val="32"/>
        </w:rPr>
        <w:t>Falusütije</w:t>
      </w:r>
      <w:proofErr w:type="spellEnd"/>
    </w:p>
    <w:p w:rsidR="00A44136" w:rsidRPr="00A44136" w:rsidRDefault="00A44136" w:rsidP="00A44136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44136">
        <w:rPr>
          <w:rFonts w:eastAsia="Times New Roman" w:cstheme="minorHAnsi"/>
          <w:sz w:val="24"/>
          <w:szCs w:val="24"/>
          <w:lang w:eastAsia="hu-HU"/>
        </w:rPr>
        <w:t>A Faludisznaja rendezvény keretében ismét meghirdetjük Falusütije versenyünket.</w:t>
      </w:r>
    </w:p>
    <w:p w:rsidR="009873C2" w:rsidRPr="00E052B1" w:rsidRDefault="009873C2" w:rsidP="009873C2">
      <w:pPr>
        <w:ind w:left="3540" w:hanging="3540"/>
        <w:jc w:val="both"/>
      </w:pPr>
      <w:r w:rsidRPr="00E052B1">
        <w:rPr>
          <w:b/>
        </w:rPr>
        <w:t>A verseny időpontja:</w:t>
      </w:r>
      <w:r w:rsidRPr="00E052B1">
        <w:tab/>
        <w:t>20</w:t>
      </w:r>
      <w:r>
        <w:t>2</w:t>
      </w:r>
      <w:r w:rsidR="00B07684">
        <w:t>3</w:t>
      </w:r>
      <w:r w:rsidRPr="00E052B1">
        <w:t>.</w:t>
      </w:r>
      <w:r w:rsidR="008A5648">
        <w:t xml:space="preserve"> február 4</w:t>
      </w:r>
      <w:r w:rsidR="00756C01">
        <w:t>.</w:t>
      </w:r>
      <w:r w:rsidR="004F0F0D">
        <w:t xml:space="preserve"> </w:t>
      </w:r>
      <w:r>
        <w:t>szombat</w:t>
      </w:r>
      <w:r w:rsidRPr="00E052B1">
        <w:t>, 1</w:t>
      </w:r>
      <w:r>
        <w:t>0</w:t>
      </w:r>
      <w:r w:rsidRPr="00E052B1">
        <w:t>.00-1</w:t>
      </w:r>
      <w:r w:rsidR="00A44136">
        <w:t>6</w:t>
      </w:r>
      <w:r w:rsidRPr="00E052B1">
        <w:t>.00 óra között</w:t>
      </w:r>
    </w:p>
    <w:p w:rsidR="0006006A" w:rsidRDefault="009873C2" w:rsidP="009873C2">
      <w:pPr>
        <w:jc w:val="both"/>
      </w:pPr>
      <w:r w:rsidRPr="00E052B1">
        <w:rPr>
          <w:b/>
        </w:rPr>
        <w:t>Helyszín:</w:t>
      </w:r>
      <w:r w:rsidRPr="00E052B1">
        <w:rPr>
          <w:b/>
        </w:rPr>
        <w:tab/>
      </w:r>
      <w:r w:rsidRPr="00E052B1">
        <w:tab/>
      </w:r>
      <w:r w:rsidRPr="00E052B1">
        <w:tab/>
      </w:r>
      <w:r w:rsidRPr="00E052B1">
        <w:tab/>
      </w:r>
      <w:r w:rsidR="00B07684">
        <w:t>Kodolányi János Közösségi Ház és Könyvtár (PAJTA)</w:t>
      </w:r>
    </w:p>
    <w:p w:rsidR="00A44136" w:rsidRPr="00E052B1" w:rsidRDefault="0006006A" w:rsidP="00A441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B07684">
        <w:t>Telki, Petőfi Sándor u. 2-4.</w:t>
      </w:r>
    </w:p>
    <w:p w:rsidR="00B543C0" w:rsidRDefault="009873C2" w:rsidP="00A44136">
      <w:pPr>
        <w:ind w:left="3540" w:hanging="3540"/>
        <w:jc w:val="both"/>
      </w:pPr>
      <w:r w:rsidRPr="00E052B1">
        <w:rPr>
          <w:b/>
        </w:rPr>
        <w:t>Nevezés:</w:t>
      </w:r>
      <w:r w:rsidR="00A44136">
        <w:tab/>
      </w:r>
      <w:r w:rsidR="00880868">
        <w:t xml:space="preserve">A kiírás szerint történik (alább olvasható). </w:t>
      </w:r>
      <w:r w:rsidR="00EF29B3">
        <w:t xml:space="preserve">A </w:t>
      </w:r>
      <w:r w:rsidR="00653CB4">
        <w:t xml:space="preserve">leadandó </w:t>
      </w:r>
      <w:r w:rsidR="00EF29B3">
        <w:t>nevezési lap</w:t>
      </w:r>
      <w:r w:rsidR="00653CB4">
        <w:t xml:space="preserve"> a következő oldalon található.</w:t>
      </w:r>
    </w:p>
    <w:p w:rsidR="00C430B6" w:rsidRDefault="009873C2" w:rsidP="00BB1761">
      <w:pPr>
        <w:pStyle w:val="Nincstrkz"/>
        <w:ind w:left="2832" w:firstLine="708"/>
        <w:rPr>
          <w:b/>
        </w:rPr>
      </w:pPr>
      <w:r w:rsidRPr="00623AFE">
        <w:rPr>
          <w:b/>
        </w:rPr>
        <w:t>Nevezési határidő: 20</w:t>
      </w:r>
      <w:r w:rsidR="00B543C0" w:rsidRPr="00623AFE">
        <w:rPr>
          <w:b/>
        </w:rPr>
        <w:t>2</w:t>
      </w:r>
      <w:r w:rsidR="00C03F67">
        <w:rPr>
          <w:b/>
        </w:rPr>
        <w:t>3</w:t>
      </w:r>
      <w:r w:rsidR="00B543C0" w:rsidRPr="00623AFE">
        <w:rPr>
          <w:b/>
        </w:rPr>
        <w:t>.</w:t>
      </w:r>
      <w:r w:rsidR="00653CB4">
        <w:rPr>
          <w:b/>
        </w:rPr>
        <w:t xml:space="preserve"> </w:t>
      </w:r>
      <w:r w:rsidR="00C03F67">
        <w:rPr>
          <w:b/>
        </w:rPr>
        <w:t>január 31</w:t>
      </w:r>
      <w:r w:rsidR="00756C01" w:rsidRPr="00AD2333">
        <w:rPr>
          <w:b/>
        </w:rPr>
        <w:t>.</w:t>
      </w:r>
    </w:p>
    <w:p w:rsidR="00BB1761" w:rsidRDefault="00BB1761" w:rsidP="00BB1761">
      <w:pPr>
        <w:pStyle w:val="Nincstrkz"/>
        <w:ind w:left="2832" w:firstLine="708"/>
      </w:pPr>
    </w:p>
    <w:p w:rsidR="00A44136" w:rsidRDefault="00A44136" w:rsidP="00A44136">
      <w:pPr>
        <w:ind w:left="3540" w:hanging="3540"/>
        <w:jc w:val="both"/>
      </w:pPr>
      <w:r w:rsidRPr="00A44136">
        <w:rPr>
          <w:b/>
          <w:bCs/>
        </w:rPr>
        <w:t xml:space="preserve">Falusütije verseny menete: </w:t>
      </w:r>
      <w:r>
        <w:tab/>
        <w:t>A készülő sütemények szabadon választhatók. Egy versenyző több fajta süteménnyel nevezhet, amiket előzetesen otthon kell elkészíteni.</w:t>
      </w:r>
      <w:r>
        <w:rPr>
          <w:b/>
          <w:bCs/>
        </w:rPr>
        <w:t xml:space="preserve"> </w:t>
      </w:r>
      <w:r w:rsidRPr="00A906D2">
        <w:rPr>
          <w:bCs/>
        </w:rPr>
        <w:t>S</w:t>
      </w:r>
      <w:r>
        <w:t xml:space="preserve">ütemény zsűrizése az alábbi szempontok alapján történik: íz harmóniája, házias ízek megjelenése, sütemény esztétikuma. Kizárólag házi készítésű süteményeket fogadunk el. </w:t>
      </w:r>
      <w:r w:rsidRPr="00A44136">
        <w:t>Elsősorban hagyományos, esetleg családi recept alapján készült tepsis süteményeket várunk majd.</w:t>
      </w:r>
      <w:r w:rsidR="008A5648">
        <w:t xml:space="preserve"> Tortával nevezni nem lehet.</w:t>
      </w:r>
    </w:p>
    <w:p w:rsidR="00A44136" w:rsidRDefault="00A44136" w:rsidP="00A44136">
      <w:pPr>
        <w:ind w:left="3540"/>
        <w:jc w:val="both"/>
      </w:pPr>
      <w:r>
        <w:rPr>
          <w:bCs/>
        </w:rPr>
        <w:t>A sütemény leadása tálcán</w:t>
      </w:r>
      <w:r>
        <w:t xml:space="preserve"> (fajtánként 10 szeletet/darabot)</w:t>
      </w:r>
      <w:r w:rsidR="008A5648">
        <w:t>,</w:t>
      </w:r>
      <w:r>
        <w:t xml:space="preserve"> a süti minta sorszámának megjelölésével történik.</w:t>
      </w:r>
    </w:p>
    <w:p w:rsidR="000473BD" w:rsidRPr="00B6298F" w:rsidRDefault="00A44136" w:rsidP="00B6298F">
      <w:pPr>
        <w:ind w:left="3540"/>
        <w:jc w:val="both"/>
        <w:rPr>
          <w:bCs/>
        </w:rPr>
      </w:pPr>
      <w:r w:rsidRPr="00A44136">
        <w:rPr>
          <w:bCs/>
        </w:rPr>
        <w:t xml:space="preserve">A telki </w:t>
      </w:r>
      <w:proofErr w:type="spellStart"/>
      <w:r w:rsidRPr="00A44136">
        <w:rPr>
          <w:bCs/>
        </w:rPr>
        <w:t>Falusütije</w:t>
      </w:r>
      <w:proofErr w:type="spellEnd"/>
      <w:r w:rsidRPr="00A44136">
        <w:rPr>
          <w:bCs/>
        </w:rPr>
        <w:t xml:space="preserve"> vándorkupát elnyerő süteményt a Telki </w:t>
      </w:r>
      <w:proofErr w:type="spellStart"/>
      <w:r w:rsidRPr="00A44136">
        <w:rPr>
          <w:bCs/>
        </w:rPr>
        <w:t>Kovászda</w:t>
      </w:r>
      <w:proofErr w:type="spellEnd"/>
      <w:r w:rsidRPr="00A44136">
        <w:rPr>
          <w:bCs/>
        </w:rPr>
        <w:t xml:space="preserve"> a nagy rendezvényekre elkészíti</w:t>
      </w:r>
      <w:r w:rsidR="008A5648">
        <w:rPr>
          <w:bCs/>
        </w:rPr>
        <w:t>, árusítja.</w:t>
      </w:r>
    </w:p>
    <w:p w:rsidR="009873C2" w:rsidRPr="00E052B1" w:rsidRDefault="009873C2" w:rsidP="009873C2">
      <w:pPr>
        <w:ind w:left="3540" w:hanging="3540"/>
        <w:jc w:val="both"/>
      </w:pPr>
      <w:r w:rsidRPr="00E052B1">
        <w:rPr>
          <w:b/>
        </w:rPr>
        <w:t>Egyéb előírások:</w:t>
      </w:r>
      <w:r w:rsidRPr="00E052B1">
        <w:tab/>
        <w:t xml:space="preserve">Minden csapat a saját felelősségére vesz részt a versenyen. A versenyen készült </w:t>
      </w:r>
      <w:r>
        <w:t>termékek</w:t>
      </w:r>
      <w:r w:rsidRPr="00E052B1">
        <w:t xml:space="preserve"> nem értékesíthetők. A verseny során be kell tartani a vonatkozó élelmiszer-egészségügyi, higiéniai, </w:t>
      </w:r>
      <w:r w:rsidRPr="009D500B">
        <w:t>balesetvédelmi</w:t>
      </w:r>
      <w:r w:rsidR="00B9164C" w:rsidRPr="009D500B">
        <w:t xml:space="preserve"> és </w:t>
      </w:r>
      <w:r w:rsidR="00EF29B3" w:rsidRPr="009D500B">
        <w:t>részvételi szabályzat előírásait</w:t>
      </w:r>
      <w:r w:rsidRPr="009D500B">
        <w:t>.</w:t>
      </w:r>
      <w:r w:rsidR="00EF29B3">
        <w:t xml:space="preserve"> Ezen kívül a nevezési lapon nyilatkozni kell a versenykiírás és a</w:t>
      </w:r>
      <w:r w:rsidR="00B9164C">
        <w:t xml:space="preserve"> részvételi szabályzat </w:t>
      </w:r>
      <w:r w:rsidR="00EF29B3">
        <w:t>e</w:t>
      </w:r>
      <w:r w:rsidR="00B9164C">
        <w:t>lf</w:t>
      </w:r>
      <w:r w:rsidR="00EF29B3">
        <w:t>ogadásáról</w:t>
      </w:r>
      <w:r w:rsidR="008A5648">
        <w:t>.</w:t>
      </w:r>
    </w:p>
    <w:p w:rsidR="00F45DEE" w:rsidRDefault="009873C2" w:rsidP="00F87B85">
      <w:pPr>
        <w:jc w:val="both"/>
      </w:pPr>
      <w:r w:rsidRPr="00E052B1">
        <w:t>Mindenkinek jó hangulatú versenyzést kívánnak a verseny szervezői!</w:t>
      </w:r>
    </w:p>
    <w:p w:rsidR="00B6298F" w:rsidRDefault="00B6298F" w:rsidP="00B6298F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560054" cy="661372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58" cy="6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257425" cy="51925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83" cy="523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91D" w:rsidRDefault="006D391D" w:rsidP="00B6298F">
      <w:pPr>
        <w:jc w:val="center"/>
      </w:pPr>
    </w:p>
    <w:p w:rsidR="006D391D" w:rsidRDefault="006D391D" w:rsidP="00B6298F">
      <w:pPr>
        <w:jc w:val="center"/>
      </w:pPr>
    </w:p>
    <w:p w:rsidR="006D391D" w:rsidRDefault="006D391D" w:rsidP="00B6298F">
      <w:pPr>
        <w:jc w:val="center"/>
      </w:pPr>
    </w:p>
    <w:p w:rsidR="006D391D" w:rsidRDefault="006D391D" w:rsidP="00B6298F">
      <w:pPr>
        <w:jc w:val="center"/>
      </w:pPr>
    </w:p>
    <w:p w:rsidR="006D391D" w:rsidRPr="006D391D" w:rsidRDefault="008A5648" w:rsidP="006D391D">
      <w:pPr>
        <w:tabs>
          <w:tab w:val="left" w:pos="1260"/>
          <w:tab w:val="center" w:pos="4536"/>
        </w:tabs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. február 4. szombat 10-</w:t>
      </w:r>
      <w:r w:rsidR="006D391D" w:rsidRPr="006D391D">
        <w:rPr>
          <w:b/>
          <w:bCs/>
          <w:sz w:val="28"/>
          <w:szCs w:val="28"/>
        </w:rPr>
        <w:t>16 óra</w:t>
      </w:r>
    </w:p>
    <w:p w:rsidR="006D391D" w:rsidRPr="006D391D" w:rsidRDefault="006D391D" w:rsidP="006D391D">
      <w:pPr>
        <w:tabs>
          <w:tab w:val="left" w:pos="1095"/>
        </w:tabs>
        <w:spacing w:after="160" w:line="259" w:lineRule="auto"/>
        <w:jc w:val="center"/>
        <w:rPr>
          <w:b/>
          <w:sz w:val="28"/>
          <w:szCs w:val="28"/>
        </w:rPr>
      </w:pPr>
      <w:r w:rsidRPr="006D391D">
        <w:rPr>
          <w:b/>
          <w:sz w:val="28"/>
          <w:szCs w:val="28"/>
        </w:rPr>
        <w:t>FALUSÜTIJE VERSENY NEVEZÉSI LAP</w:t>
      </w:r>
    </w:p>
    <w:p w:rsidR="006D391D" w:rsidRPr="006D391D" w:rsidRDefault="006D391D" w:rsidP="006D391D">
      <w:pPr>
        <w:tabs>
          <w:tab w:val="left" w:pos="1095"/>
        </w:tabs>
        <w:spacing w:after="160" w:line="259" w:lineRule="auto"/>
        <w:jc w:val="center"/>
        <w:rPr>
          <w:b/>
          <w:sz w:val="28"/>
          <w:szCs w:val="28"/>
        </w:rPr>
      </w:pPr>
    </w:p>
    <w:p w:rsidR="006D391D" w:rsidRPr="006D391D" w:rsidRDefault="006D391D" w:rsidP="006D391D">
      <w:pPr>
        <w:spacing w:after="160" w:line="259" w:lineRule="auto"/>
        <w:jc w:val="both"/>
        <w:rPr>
          <w:sz w:val="28"/>
          <w:szCs w:val="28"/>
        </w:rPr>
      </w:pPr>
      <w:r w:rsidRPr="006D391D">
        <w:rPr>
          <w:sz w:val="28"/>
          <w:szCs w:val="28"/>
        </w:rPr>
        <w:t>A minta sorszáma: ………………………………………………………………………………………….</w:t>
      </w:r>
    </w:p>
    <w:p w:rsidR="006D391D" w:rsidRPr="006D391D" w:rsidRDefault="006D391D" w:rsidP="006D391D">
      <w:pPr>
        <w:spacing w:after="160" w:line="259" w:lineRule="auto"/>
        <w:jc w:val="both"/>
        <w:rPr>
          <w:sz w:val="28"/>
          <w:szCs w:val="28"/>
        </w:rPr>
      </w:pPr>
      <w:r w:rsidRPr="006D391D">
        <w:rPr>
          <w:sz w:val="28"/>
          <w:szCs w:val="28"/>
        </w:rPr>
        <w:t>Tulajdonos neve</w:t>
      </w:r>
      <w:proofErr w:type="gramStart"/>
      <w:r w:rsidRPr="006D391D">
        <w:rPr>
          <w:sz w:val="28"/>
          <w:szCs w:val="28"/>
        </w:rPr>
        <w:t>:…………………………………………………………………………………………….</w:t>
      </w:r>
      <w:proofErr w:type="gramEnd"/>
    </w:p>
    <w:p w:rsidR="006D391D" w:rsidRPr="006D391D" w:rsidRDefault="006D391D" w:rsidP="006D391D">
      <w:pPr>
        <w:spacing w:after="160" w:line="259" w:lineRule="auto"/>
        <w:jc w:val="both"/>
        <w:rPr>
          <w:sz w:val="28"/>
          <w:szCs w:val="28"/>
        </w:rPr>
      </w:pPr>
      <w:r w:rsidRPr="006D391D">
        <w:rPr>
          <w:sz w:val="28"/>
          <w:szCs w:val="28"/>
        </w:rPr>
        <w:t>Tulajdonos telefonszáma: ………………………………………………………………………………</w:t>
      </w:r>
    </w:p>
    <w:p w:rsidR="006D391D" w:rsidRPr="006D391D" w:rsidRDefault="006D391D" w:rsidP="006D391D">
      <w:pPr>
        <w:spacing w:after="160" w:line="259" w:lineRule="auto"/>
        <w:jc w:val="both"/>
        <w:rPr>
          <w:sz w:val="28"/>
          <w:szCs w:val="28"/>
        </w:rPr>
      </w:pPr>
      <w:r w:rsidRPr="006D391D">
        <w:rPr>
          <w:sz w:val="28"/>
          <w:szCs w:val="28"/>
        </w:rPr>
        <w:t>Süti neve</w:t>
      </w:r>
      <w:proofErr w:type="gramStart"/>
      <w:r w:rsidRPr="006D391D">
        <w:rPr>
          <w:sz w:val="28"/>
          <w:szCs w:val="28"/>
        </w:rPr>
        <w:t>:………………………………………………………………………………………………………..</w:t>
      </w:r>
      <w:proofErr w:type="gramEnd"/>
    </w:p>
    <w:p w:rsidR="006D391D" w:rsidRPr="006D391D" w:rsidRDefault="006D391D" w:rsidP="006D391D">
      <w:pPr>
        <w:spacing w:after="160" w:line="259" w:lineRule="auto"/>
        <w:jc w:val="both"/>
        <w:rPr>
          <w:i/>
          <w:sz w:val="28"/>
          <w:szCs w:val="28"/>
        </w:rPr>
      </w:pPr>
      <w:r w:rsidRPr="006D391D">
        <w:rPr>
          <w:sz w:val="28"/>
          <w:szCs w:val="28"/>
        </w:rPr>
        <w:t xml:space="preserve">Kategória: </w:t>
      </w:r>
      <w:r w:rsidRPr="006D391D">
        <w:rPr>
          <w:i/>
          <w:sz w:val="28"/>
          <w:szCs w:val="28"/>
        </w:rPr>
        <w:t>(kérem, jelölje a nég</w:t>
      </w:r>
      <w:r w:rsidR="008A5648">
        <w:rPr>
          <w:i/>
          <w:sz w:val="28"/>
          <w:szCs w:val="28"/>
        </w:rPr>
        <w:t>yzetben, amelyikben nevezni kíván!</w:t>
      </w:r>
      <w:r w:rsidRPr="006D391D">
        <w:rPr>
          <w:i/>
          <w:sz w:val="28"/>
          <w:szCs w:val="28"/>
        </w:rPr>
        <w:t>)</w:t>
      </w:r>
    </w:p>
    <w:p w:rsidR="006D391D" w:rsidRPr="006D391D" w:rsidRDefault="008A5648" w:rsidP="006D391D">
      <w:pPr>
        <w:numPr>
          <w:ilvl w:val="0"/>
          <w:numId w:val="1"/>
        </w:numPr>
        <w:spacing w:after="160" w:line="259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agymama süteménye</w:t>
      </w:r>
    </w:p>
    <w:p w:rsidR="006D391D" w:rsidRPr="006D391D" w:rsidRDefault="008A5648" w:rsidP="006D391D">
      <w:pPr>
        <w:numPr>
          <w:ilvl w:val="0"/>
          <w:numId w:val="1"/>
        </w:numPr>
        <w:spacing w:after="160" w:line="259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krémes</w:t>
      </w:r>
    </w:p>
    <w:p w:rsidR="006D391D" w:rsidRPr="006D391D" w:rsidRDefault="006D391D" w:rsidP="006D391D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6D391D">
        <w:rPr>
          <w:sz w:val="28"/>
          <w:szCs w:val="28"/>
        </w:rPr>
        <w:t xml:space="preserve">sós </w:t>
      </w:r>
    </w:p>
    <w:p w:rsidR="006D391D" w:rsidRPr="006D391D" w:rsidRDefault="006D391D" w:rsidP="006D391D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6D391D">
        <w:rPr>
          <w:sz w:val="28"/>
          <w:szCs w:val="28"/>
        </w:rPr>
        <w:t>egyéb</w:t>
      </w:r>
    </w:p>
    <w:p w:rsidR="006D391D" w:rsidRPr="006D391D" w:rsidRDefault="006D391D" w:rsidP="006D391D">
      <w:pPr>
        <w:spacing w:after="160" w:line="259" w:lineRule="auto"/>
        <w:jc w:val="center"/>
        <w:rPr>
          <w:b/>
          <w:sz w:val="28"/>
          <w:szCs w:val="28"/>
        </w:rPr>
      </w:pPr>
      <w:r w:rsidRPr="006D391D">
        <w:rPr>
          <w:b/>
          <w:sz w:val="28"/>
          <w:szCs w:val="28"/>
        </w:rPr>
        <w:t>NYILATKOZAT</w:t>
      </w:r>
    </w:p>
    <w:p w:rsidR="006D391D" w:rsidRPr="006D391D" w:rsidRDefault="006D391D" w:rsidP="006D391D">
      <w:pPr>
        <w:spacing w:after="160" w:line="259" w:lineRule="auto"/>
        <w:jc w:val="both"/>
        <w:rPr>
          <w:sz w:val="28"/>
          <w:szCs w:val="28"/>
        </w:rPr>
      </w:pPr>
      <w:r w:rsidRPr="006D391D">
        <w:rPr>
          <w:sz w:val="28"/>
          <w:szCs w:val="28"/>
        </w:rPr>
        <w:t xml:space="preserve">Alulírott </w:t>
      </w:r>
      <w:r w:rsidR="008A5648">
        <w:rPr>
          <w:sz w:val="28"/>
          <w:szCs w:val="28"/>
        </w:rPr>
        <w:t>tulajdonos</w:t>
      </w:r>
      <w:r w:rsidRPr="006D391D">
        <w:rPr>
          <w:sz w:val="28"/>
          <w:szCs w:val="28"/>
        </w:rPr>
        <w:t xml:space="preserve"> a jelen nyilatkozat aláírásával kijelentem, hogy a versenykiírást megismertem, az abban foglaltakat megértettem.</w:t>
      </w:r>
    </w:p>
    <w:p w:rsidR="006D391D" w:rsidRPr="006D391D" w:rsidRDefault="006D391D" w:rsidP="006D391D">
      <w:pPr>
        <w:spacing w:after="160" w:line="259" w:lineRule="auto"/>
        <w:jc w:val="both"/>
        <w:rPr>
          <w:sz w:val="28"/>
          <w:szCs w:val="28"/>
        </w:rPr>
      </w:pPr>
      <w:r w:rsidRPr="006D391D">
        <w:rPr>
          <w:sz w:val="28"/>
          <w:szCs w:val="28"/>
        </w:rPr>
        <w:t>Telki, 2023. ……………………</w:t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</w:p>
    <w:p w:rsidR="006D391D" w:rsidRPr="006D391D" w:rsidRDefault="006D391D" w:rsidP="006D391D">
      <w:pPr>
        <w:spacing w:after="160" w:line="259" w:lineRule="auto"/>
        <w:jc w:val="both"/>
        <w:rPr>
          <w:sz w:val="28"/>
          <w:szCs w:val="28"/>
        </w:rPr>
      </w:pP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  <w:t xml:space="preserve">…………………………………………              </w:t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</w:r>
      <w:r w:rsidRPr="006D391D">
        <w:rPr>
          <w:sz w:val="28"/>
          <w:szCs w:val="28"/>
        </w:rPr>
        <w:tab/>
        <w:t>aláírás</w:t>
      </w:r>
    </w:p>
    <w:p w:rsidR="006D391D" w:rsidRPr="006D391D" w:rsidRDefault="006D391D" w:rsidP="006D391D">
      <w:pPr>
        <w:spacing w:after="160" w:line="259" w:lineRule="auto"/>
      </w:pPr>
      <w:r w:rsidRPr="006D391D">
        <w:rPr>
          <w:sz w:val="28"/>
          <w:szCs w:val="28"/>
        </w:rPr>
        <w:t>---------------------------------------------------------------------------------------</w:t>
      </w:r>
      <w:r w:rsidRPr="006D391D">
        <w:t xml:space="preserve">      </w:t>
      </w:r>
      <w:r w:rsidRPr="006D391D">
        <w:rPr>
          <w:noProof/>
          <w:lang w:eastAsia="hu-HU"/>
        </w:rPr>
        <w:drawing>
          <wp:inline distT="0" distB="0" distL="0" distR="0">
            <wp:extent cx="790413" cy="3524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l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545" b="17543"/>
                    <a:stretch/>
                  </pic:blipFill>
                  <pic:spPr bwMode="auto">
                    <a:xfrm>
                      <a:off x="0" y="0"/>
                      <a:ext cx="790941" cy="35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91D" w:rsidRPr="006D391D" w:rsidRDefault="006D391D" w:rsidP="006D391D">
      <w:pPr>
        <w:spacing w:after="160" w:line="259" w:lineRule="auto"/>
      </w:pPr>
    </w:p>
    <w:p w:rsidR="006D391D" w:rsidRPr="006D391D" w:rsidRDefault="006D391D" w:rsidP="006D391D">
      <w:pPr>
        <w:spacing w:after="160" w:line="259" w:lineRule="auto"/>
        <w:rPr>
          <w:sz w:val="28"/>
          <w:szCs w:val="28"/>
        </w:rPr>
      </w:pPr>
      <w:r w:rsidRPr="006D391D">
        <w:rPr>
          <w:sz w:val="28"/>
          <w:szCs w:val="28"/>
        </w:rPr>
        <w:t>A minta sorszáma</w:t>
      </w:r>
      <w:proofErr w:type="gramStart"/>
      <w:r w:rsidRPr="006D391D">
        <w:rPr>
          <w:sz w:val="28"/>
          <w:szCs w:val="28"/>
        </w:rPr>
        <w:t>:</w:t>
      </w:r>
      <w:r w:rsidR="008A5648">
        <w:rPr>
          <w:sz w:val="28"/>
          <w:szCs w:val="28"/>
        </w:rPr>
        <w:t xml:space="preserve"> </w:t>
      </w:r>
      <w:r w:rsidRPr="006D391D">
        <w:rPr>
          <w:sz w:val="28"/>
          <w:szCs w:val="28"/>
        </w:rPr>
        <w:t>…</w:t>
      </w:r>
      <w:proofErr w:type="gramEnd"/>
      <w:r w:rsidRPr="006D391D">
        <w:rPr>
          <w:sz w:val="28"/>
          <w:szCs w:val="28"/>
        </w:rPr>
        <w:t>……………………………………………………………………………………….</w:t>
      </w:r>
    </w:p>
    <w:p w:rsidR="006D391D" w:rsidRPr="006D391D" w:rsidRDefault="006D391D" w:rsidP="006D391D">
      <w:pPr>
        <w:spacing w:after="160" w:line="259" w:lineRule="auto"/>
        <w:rPr>
          <w:sz w:val="28"/>
          <w:szCs w:val="28"/>
        </w:rPr>
      </w:pPr>
      <w:r w:rsidRPr="006D391D">
        <w:rPr>
          <w:sz w:val="28"/>
          <w:szCs w:val="28"/>
        </w:rPr>
        <w:t>A süti neve és kategóriája:</w:t>
      </w:r>
      <w:r w:rsidR="008A5648">
        <w:rPr>
          <w:sz w:val="28"/>
          <w:szCs w:val="28"/>
        </w:rPr>
        <w:t xml:space="preserve"> </w:t>
      </w:r>
      <w:r w:rsidRPr="006D391D">
        <w:rPr>
          <w:sz w:val="28"/>
          <w:szCs w:val="28"/>
        </w:rPr>
        <w:t>………………………………………………………………………………</w:t>
      </w:r>
    </w:p>
    <w:p w:rsidR="006D391D" w:rsidRDefault="006D391D" w:rsidP="00B6298F">
      <w:pPr>
        <w:jc w:val="center"/>
      </w:pPr>
    </w:p>
    <w:sectPr w:rsidR="006D391D" w:rsidSect="00BB176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2B00"/>
    <w:multiLevelType w:val="hybridMultilevel"/>
    <w:tmpl w:val="976A4384"/>
    <w:lvl w:ilvl="0" w:tplc="731EB5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3C2"/>
    <w:rsid w:val="00037618"/>
    <w:rsid w:val="00047260"/>
    <w:rsid w:val="000473BD"/>
    <w:rsid w:val="00056E57"/>
    <w:rsid w:val="0006006A"/>
    <w:rsid w:val="0006593E"/>
    <w:rsid w:val="00065AE7"/>
    <w:rsid w:val="00090047"/>
    <w:rsid w:val="00096B01"/>
    <w:rsid w:val="000D745A"/>
    <w:rsid w:val="001054A9"/>
    <w:rsid w:val="00191297"/>
    <w:rsid w:val="001F67C0"/>
    <w:rsid w:val="002216A0"/>
    <w:rsid w:val="002832E2"/>
    <w:rsid w:val="00284528"/>
    <w:rsid w:val="002F6EF7"/>
    <w:rsid w:val="00303379"/>
    <w:rsid w:val="003671DD"/>
    <w:rsid w:val="003A4139"/>
    <w:rsid w:val="0043619D"/>
    <w:rsid w:val="004F0F0D"/>
    <w:rsid w:val="00524E40"/>
    <w:rsid w:val="00570578"/>
    <w:rsid w:val="00582B89"/>
    <w:rsid w:val="005C2C35"/>
    <w:rsid w:val="005C5A4C"/>
    <w:rsid w:val="00623AFE"/>
    <w:rsid w:val="00653CB4"/>
    <w:rsid w:val="00690749"/>
    <w:rsid w:val="006D391D"/>
    <w:rsid w:val="006F666D"/>
    <w:rsid w:val="00737CA6"/>
    <w:rsid w:val="00756C01"/>
    <w:rsid w:val="007C03C3"/>
    <w:rsid w:val="007C51C9"/>
    <w:rsid w:val="007D2F27"/>
    <w:rsid w:val="008052D1"/>
    <w:rsid w:val="00880868"/>
    <w:rsid w:val="008A5648"/>
    <w:rsid w:val="008D6933"/>
    <w:rsid w:val="008E618B"/>
    <w:rsid w:val="009873C2"/>
    <w:rsid w:val="00997B34"/>
    <w:rsid w:val="009D500B"/>
    <w:rsid w:val="00A054F4"/>
    <w:rsid w:val="00A44136"/>
    <w:rsid w:val="00A62C9B"/>
    <w:rsid w:val="00A83D82"/>
    <w:rsid w:val="00A875DF"/>
    <w:rsid w:val="00A906D2"/>
    <w:rsid w:val="00A95DBD"/>
    <w:rsid w:val="00AA2097"/>
    <w:rsid w:val="00AD2333"/>
    <w:rsid w:val="00AF368B"/>
    <w:rsid w:val="00B07684"/>
    <w:rsid w:val="00B21893"/>
    <w:rsid w:val="00B24259"/>
    <w:rsid w:val="00B543C0"/>
    <w:rsid w:val="00B6298F"/>
    <w:rsid w:val="00B84457"/>
    <w:rsid w:val="00B9164C"/>
    <w:rsid w:val="00BB1761"/>
    <w:rsid w:val="00BC2A8A"/>
    <w:rsid w:val="00BE1532"/>
    <w:rsid w:val="00BE311C"/>
    <w:rsid w:val="00C03F67"/>
    <w:rsid w:val="00C101C9"/>
    <w:rsid w:val="00C430B6"/>
    <w:rsid w:val="00CA1E14"/>
    <w:rsid w:val="00D43D0B"/>
    <w:rsid w:val="00D459CF"/>
    <w:rsid w:val="00D57BA5"/>
    <w:rsid w:val="00D64500"/>
    <w:rsid w:val="00E042F0"/>
    <w:rsid w:val="00E57A64"/>
    <w:rsid w:val="00E64D7B"/>
    <w:rsid w:val="00E93A34"/>
    <w:rsid w:val="00EB2314"/>
    <w:rsid w:val="00EF29B3"/>
    <w:rsid w:val="00F31381"/>
    <w:rsid w:val="00F36804"/>
    <w:rsid w:val="00F45DEE"/>
    <w:rsid w:val="00F66BE5"/>
    <w:rsid w:val="00F87B85"/>
    <w:rsid w:val="00F9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C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73C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43C0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2832E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5EEA-9C6B-4A17-BBA1-1A454F9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ik István</dc:creator>
  <cp:lastModifiedBy>Szilágyi Balázs</cp:lastModifiedBy>
  <cp:revision>6</cp:revision>
  <cp:lastPrinted>2022-10-10T12:12:00Z</cp:lastPrinted>
  <dcterms:created xsi:type="dcterms:W3CDTF">2022-12-21T09:51:00Z</dcterms:created>
  <dcterms:modified xsi:type="dcterms:W3CDTF">2023-01-03T16:25:00Z</dcterms:modified>
</cp:coreProperties>
</file>